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211A6E">
        <w:rPr>
          <w:rFonts w:ascii="Calibri" w:hAnsi="Calibri"/>
          <w:b/>
          <w:iCs/>
          <w:sz w:val="36"/>
          <w:szCs w:val="28"/>
        </w:rPr>
        <w:t>2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5A16F3" w:rsidTr="00695D0E">
        <w:tc>
          <w:tcPr>
            <w:tcW w:w="10326" w:type="dxa"/>
          </w:tcPr>
          <w:p w:rsidR="005A16F3" w:rsidRDefault="00CF3040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Bucco-den</w:t>
            </w:r>
            <w:r w:rsidR="00061CDD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a</w:t>
            </w:r>
            <w:bookmarkStart w:id="0" w:name="_GoBack"/>
            <w:bookmarkEnd w:id="0"/>
            <w:r w:rsidR="00061CDD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ire</w:t>
            </w:r>
            <w:r w:rsid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061CDD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nsibilisation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061CDD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F632F3" w:rsidRDefault="00CF3040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22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Pr="00C2352C" w:rsidRDefault="00CF304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3B70" w:rsidRPr="00C2352C" w:rsidRDefault="00CF304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CF3040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CF304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CF304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CF304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CF3040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CF304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CF304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CF3040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CF304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CF304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CF304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CF304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CF304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CF304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304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304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304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304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304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304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304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304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304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304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CF304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CF304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F3040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CF304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CF304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CF304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CF304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CF3040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061CDD"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CF3040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CF3040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CF3040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CF3040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CF3040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CF3040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CF3040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CF3040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CF304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CF304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CF304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CF3040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CF304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CF304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CF304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2022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</w:t>
            </w:r>
            <w:r w:rsidR="007C221A"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 xml:space="preserve"> 2022</w:t>
            </w: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3"/>
        <w:gridCol w:w="283"/>
        <w:gridCol w:w="1276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="003110CB"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sur le  FNPEIS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8A343F" w:rsidTr="00A91FF0">
        <w:trPr>
          <w:trHeight w:val="885"/>
        </w:trPr>
        <w:tc>
          <w:tcPr>
            <w:tcW w:w="9073" w:type="dxa"/>
            <w:gridSpan w:val="2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8A343F" w:rsidRPr="00D86665" w:rsidRDefault="008A343F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7F7F7F"/>
            </w:tcBorders>
          </w:tcPr>
          <w:p w:rsidR="008A343F" w:rsidRPr="006F3B70" w:rsidRDefault="008A343F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 demandé</w:t>
            </w:r>
          </w:p>
          <w:p w:rsidR="008A343F" w:rsidRPr="00D86665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8A343F" w:rsidRPr="00D87F30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86752C">
              <w:rPr>
                <w:rFonts w:ascii="Calibri" w:hAnsi="Calibri"/>
                <w:i/>
                <w:color w:val="000000"/>
                <w:sz w:val="22"/>
                <w:highlight w:val="yellow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8A343F" w:rsidRPr="00516192" w:rsidRDefault="008A343F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RPr="003110CB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86752C" w:rsidRDefault="008A343F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56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A343F" w:rsidRPr="008622D9" w:rsidRDefault="008A343F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>1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7C22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1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CF3040">
      <w:rPr>
        <w:rFonts w:ascii="Calibri" w:hAnsi="Calibri"/>
        <w:noProof/>
        <w:sz w:val="20"/>
        <w:szCs w:val="20"/>
      </w:rPr>
      <w:t>1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1D36EF" w:rsidRDefault="005A16F3" w:rsidP="001D36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1CDD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22EB0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3669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3040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6373-F244-40D2-AB43-454A1C54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2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HALMAERT AUDE (CPAM LANDES)</cp:lastModifiedBy>
  <cp:revision>4</cp:revision>
  <cp:lastPrinted>2016-01-18T14:13:00Z</cp:lastPrinted>
  <dcterms:created xsi:type="dcterms:W3CDTF">2022-04-21T12:49:00Z</dcterms:created>
  <dcterms:modified xsi:type="dcterms:W3CDTF">2022-04-21T12:51:00Z</dcterms:modified>
</cp:coreProperties>
</file>